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名著小书坊  克雷洛夫寓言  注音版</w:t>
      </w:r>
    </w:p>
    <w:p>
      <w:r>
        <w:rPr>
          <w:rFonts w:ascii="宋体" w:hAnsi="宋体" w:eastAsia="宋体"/>
          <w:sz w:val="24"/>
        </w:rPr>
        <w:t>（俄罗斯）克雷洛夫著；余非鱼主编；张悦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85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名著小书坊  克雷洛夫寓言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克雷洛夫著；余非鱼主编；张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美术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作品集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521.html</w:t>
      </w:r>
    </w:p>
    <w:p>
      <w:r>
        <w:t>更多相关图书推荐：https://www.jiaokey.com</w:t>
      </w:r>
    </w:p>
    <w:p>
      <w:r>
        <w:t>（俄罗斯）克雷洛夫著；余非鱼主编；张悦编译 其他作品：https://www.jiaokey.com/tag/（俄罗斯）克雷洛夫著；余非鱼主编；张悦编译.html</w:t>
      </w:r>
    </w:p>
    <w:p>
      <w:r>
        <w:t>长春:吉林美术出版社,2016.01 出版图书：https://www.jiaokey.com/tag/长春:吉林美术出版社,2016.01.html</w:t>
      </w:r>
    </w:p>
    <w:p>
      <w:r>
        <w:t>关键词搜索：https://www.jiaokey.com/tag/寓言-作品集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